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E1" w:rsidRDefault="001B4F79" w:rsidP="009741E1">
      <w:pPr>
        <w:snapToGrid w:val="0"/>
        <w:spacing w:after="0" w:line="240" w:lineRule="auto"/>
        <w:ind w:right="885"/>
        <w:jc w:val="center"/>
      </w:pPr>
      <w:r>
        <w:t xml:space="preserve">         </w:t>
      </w:r>
    </w:p>
    <w:p w:rsidR="009741E1" w:rsidRPr="009741E1" w:rsidRDefault="007E6092" w:rsidP="007E6092">
      <w:pPr>
        <w:snapToGrid w:val="0"/>
        <w:spacing w:after="0" w:line="240" w:lineRule="auto"/>
        <w:ind w:right="8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B4F79" w:rsidRPr="009741E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9741E1" w:rsidRPr="009741E1">
        <w:rPr>
          <w:rFonts w:ascii="Times New Roman" w:hAnsi="Times New Roman" w:cs="Times New Roman"/>
          <w:b/>
          <w:bCs/>
          <w:sz w:val="28"/>
          <w:szCs w:val="28"/>
        </w:rPr>
        <w:t>КАЛИНОВСКОГО СЕЛЬСОВЕТА</w:t>
      </w:r>
    </w:p>
    <w:p w:rsidR="001B4F79" w:rsidRPr="001B4F79" w:rsidRDefault="001B4F79" w:rsidP="007E6092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1B4F79">
        <w:rPr>
          <w:b/>
          <w:bCs/>
          <w:sz w:val="28"/>
          <w:szCs w:val="28"/>
        </w:rPr>
        <w:t>КАРАСУКСКОГО РАЙОНА</w:t>
      </w:r>
      <w:r w:rsidR="009741E1">
        <w:rPr>
          <w:b/>
          <w:bCs/>
          <w:sz w:val="28"/>
          <w:szCs w:val="28"/>
        </w:rPr>
        <w:t xml:space="preserve"> </w:t>
      </w:r>
      <w:r w:rsidRPr="001B4F79">
        <w:rPr>
          <w:b/>
          <w:bCs/>
          <w:sz w:val="28"/>
          <w:szCs w:val="28"/>
        </w:rPr>
        <w:t>НОВОСИБИРСКОЙ ОБЛАСТИ</w:t>
      </w:r>
    </w:p>
    <w:p w:rsidR="00C51B55" w:rsidRDefault="00C51B55" w:rsidP="00C51B55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1B4F79" w:rsidRDefault="001B4F79" w:rsidP="00C51B55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5165A4">
        <w:rPr>
          <w:b/>
          <w:sz w:val="28"/>
          <w:szCs w:val="28"/>
        </w:rPr>
        <w:t>ПОСТАНОВЛЕНИЕ</w:t>
      </w:r>
    </w:p>
    <w:p w:rsidR="009741E1" w:rsidRDefault="009741E1" w:rsidP="00C51B55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9741E1" w:rsidRPr="005165A4" w:rsidRDefault="009741E1" w:rsidP="009741E1">
      <w:pPr>
        <w:pStyle w:val="a3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7.01.2023 г.                                                                                                  № 26</w:t>
      </w:r>
    </w:p>
    <w:p w:rsidR="000D67E9" w:rsidRDefault="000D67E9" w:rsidP="009741E1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1B0667" w:rsidRPr="009741E1" w:rsidRDefault="001B0667" w:rsidP="001B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E1">
        <w:rPr>
          <w:rFonts w:ascii="Times New Roman" w:hAnsi="Times New Roman" w:cs="Times New Roman"/>
          <w:b/>
          <w:sz w:val="28"/>
          <w:szCs w:val="28"/>
        </w:rPr>
        <w:t>О признании утратившим силу постановлени</w:t>
      </w:r>
      <w:r w:rsidR="006C126F" w:rsidRPr="009741E1">
        <w:rPr>
          <w:rFonts w:ascii="Times New Roman" w:hAnsi="Times New Roman" w:cs="Times New Roman"/>
          <w:b/>
          <w:sz w:val="28"/>
          <w:szCs w:val="28"/>
        </w:rPr>
        <w:t>я</w:t>
      </w:r>
      <w:r w:rsidRPr="009741E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C1461D">
        <w:rPr>
          <w:rFonts w:ascii="Times New Roman" w:hAnsi="Times New Roman" w:cs="Times New Roman"/>
          <w:b/>
          <w:sz w:val="28"/>
          <w:szCs w:val="28"/>
        </w:rPr>
        <w:t xml:space="preserve">Калиновского сельсовета </w:t>
      </w:r>
      <w:r w:rsidRPr="009741E1">
        <w:rPr>
          <w:rFonts w:ascii="Times New Roman" w:hAnsi="Times New Roman" w:cs="Times New Roman"/>
          <w:b/>
          <w:sz w:val="28"/>
          <w:szCs w:val="28"/>
        </w:rPr>
        <w:t xml:space="preserve">Карасукского района Новосибирской области </w:t>
      </w:r>
      <w:r w:rsidR="00A74F37" w:rsidRPr="009741E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741E1">
        <w:rPr>
          <w:rFonts w:ascii="Times New Roman" w:hAnsi="Times New Roman" w:cs="Times New Roman"/>
          <w:b/>
          <w:sz w:val="28"/>
          <w:szCs w:val="28"/>
        </w:rPr>
        <w:t>18.04.2019 г. № 13</w:t>
      </w:r>
      <w:r w:rsidR="00A74F37" w:rsidRPr="009741E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C126F" w:rsidRPr="009741E1">
        <w:rPr>
          <w:rFonts w:ascii="Times New Roman" w:hAnsi="Times New Roman" w:cs="Times New Roman"/>
          <w:b/>
          <w:sz w:val="28"/>
          <w:szCs w:val="28"/>
        </w:rPr>
        <w:t>О</w:t>
      </w:r>
      <w:r w:rsidR="00A74F37" w:rsidRPr="009741E1">
        <w:rPr>
          <w:rFonts w:ascii="Times New Roman" w:hAnsi="Times New Roman" w:cs="Times New Roman"/>
          <w:b/>
          <w:sz w:val="28"/>
          <w:szCs w:val="28"/>
        </w:rPr>
        <w:t xml:space="preserve"> признании нуждающимися в жилом помещении»</w:t>
      </w:r>
    </w:p>
    <w:p w:rsidR="00C51B55" w:rsidRPr="004452D9" w:rsidRDefault="00C51B55" w:rsidP="00974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29A" w:rsidRPr="00AB2DFE" w:rsidRDefault="005D14BF" w:rsidP="00844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FE">
        <w:rPr>
          <w:rFonts w:ascii="Times New Roman" w:hAnsi="Times New Roman" w:cs="Times New Roman"/>
          <w:sz w:val="28"/>
          <w:szCs w:val="28"/>
        </w:rPr>
        <w:t xml:space="preserve">Руководствуясь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2DFE">
        <w:rPr>
          <w:rFonts w:ascii="Times New Roman" w:hAnsi="Times New Roman" w:cs="Times New Roman"/>
          <w:sz w:val="28"/>
          <w:szCs w:val="28"/>
        </w:rPr>
        <w:t xml:space="preserve"> части 1 статьи 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2DF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 частью 1 статьи 48 Федерального Закона № 131-ФЗ от 06.10.2003 «Об общих принципах организации местного самоуправления в Российской Федерации», </w:t>
      </w:r>
      <w:r w:rsidR="009741E1">
        <w:rPr>
          <w:rFonts w:ascii="Times New Roman" w:hAnsi="Times New Roman" w:cs="Times New Roman"/>
          <w:sz w:val="28"/>
          <w:szCs w:val="28"/>
        </w:rPr>
        <w:t>Уставом Калиновского сельсовета</w:t>
      </w:r>
      <w:r w:rsidRPr="00AB2DFE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, в связи с тем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9741E1">
        <w:rPr>
          <w:rFonts w:ascii="Times New Roman" w:hAnsi="Times New Roman" w:cs="Times New Roman"/>
          <w:sz w:val="28"/>
          <w:szCs w:val="28"/>
        </w:rPr>
        <w:t>Николенко Анастасия Юрьевна</w:t>
      </w:r>
      <w:r>
        <w:rPr>
          <w:rFonts w:ascii="Times New Roman" w:hAnsi="Times New Roman" w:cs="Times New Roman"/>
          <w:sz w:val="28"/>
          <w:szCs w:val="28"/>
        </w:rPr>
        <w:t xml:space="preserve"> и члены её семьи приобрели в собственность жилое помещение, общей площадью превышающей учетную норму на одного члена семьи, тем самым семья утратила основания, дающие им право быть признанными нуждающимися в жилом помещении, на основании документов, рассмотренных на заседании жилищной комиссии  (протокол от  </w:t>
      </w:r>
      <w:r w:rsidR="009741E1">
        <w:rPr>
          <w:rFonts w:ascii="Times New Roman" w:hAnsi="Times New Roman" w:cs="Times New Roman"/>
          <w:sz w:val="28"/>
          <w:szCs w:val="28"/>
        </w:rPr>
        <w:t>17.01.2023 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126F">
        <w:rPr>
          <w:rFonts w:ascii="Times New Roman" w:hAnsi="Times New Roman" w:cs="Times New Roman"/>
          <w:sz w:val="28"/>
          <w:szCs w:val="28"/>
        </w:rPr>
        <w:t>,</w:t>
      </w:r>
    </w:p>
    <w:p w:rsidR="004452D9" w:rsidRPr="00C51B55" w:rsidRDefault="004452D9" w:rsidP="00855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B55">
        <w:rPr>
          <w:rFonts w:ascii="Times New Roman" w:hAnsi="Times New Roman" w:cs="Times New Roman"/>
          <w:b/>
          <w:sz w:val="28"/>
          <w:szCs w:val="28"/>
        </w:rPr>
        <w:t>П</w:t>
      </w:r>
      <w:r w:rsidR="00C51B55" w:rsidRPr="00C5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B55">
        <w:rPr>
          <w:rFonts w:ascii="Times New Roman" w:hAnsi="Times New Roman" w:cs="Times New Roman"/>
          <w:b/>
          <w:sz w:val="28"/>
          <w:szCs w:val="28"/>
        </w:rPr>
        <w:t>О</w:t>
      </w:r>
      <w:r w:rsidR="00C51B55" w:rsidRPr="00C5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B55">
        <w:rPr>
          <w:rFonts w:ascii="Times New Roman" w:hAnsi="Times New Roman" w:cs="Times New Roman"/>
          <w:b/>
          <w:sz w:val="28"/>
          <w:szCs w:val="28"/>
        </w:rPr>
        <w:t>С</w:t>
      </w:r>
      <w:r w:rsidR="00C51B55" w:rsidRPr="00C5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B55">
        <w:rPr>
          <w:rFonts w:ascii="Times New Roman" w:hAnsi="Times New Roman" w:cs="Times New Roman"/>
          <w:b/>
          <w:sz w:val="28"/>
          <w:szCs w:val="28"/>
        </w:rPr>
        <w:t>Т</w:t>
      </w:r>
      <w:r w:rsidR="00C51B55" w:rsidRPr="00C5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B55">
        <w:rPr>
          <w:rFonts w:ascii="Times New Roman" w:hAnsi="Times New Roman" w:cs="Times New Roman"/>
          <w:b/>
          <w:sz w:val="28"/>
          <w:szCs w:val="28"/>
        </w:rPr>
        <w:t>А</w:t>
      </w:r>
      <w:r w:rsidR="00C51B55" w:rsidRPr="00C5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B55">
        <w:rPr>
          <w:rFonts w:ascii="Times New Roman" w:hAnsi="Times New Roman" w:cs="Times New Roman"/>
          <w:b/>
          <w:sz w:val="28"/>
          <w:szCs w:val="28"/>
        </w:rPr>
        <w:t>Н</w:t>
      </w:r>
      <w:r w:rsidR="00C51B55" w:rsidRPr="00C5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B55">
        <w:rPr>
          <w:rFonts w:ascii="Times New Roman" w:hAnsi="Times New Roman" w:cs="Times New Roman"/>
          <w:b/>
          <w:sz w:val="28"/>
          <w:szCs w:val="28"/>
        </w:rPr>
        <w:t>О</w:t>
      </w:r>
      <w:r w:rsidR="00C51B55" w:rsidRPr="00C5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B55">
        <w:rPr>
          <w:rFonts w:ascii="Times New Roman" w:hAnsi="Times New Roman" w:cs="Times New Roman"/>
          <w:b/>
          <w:sz w:val="28"/>
          <w:szCs w:val="28"/>
        </w:rPr>
        <w:t>В</w:t>
      </w:r>
      <w:r w:rsidR="00C51B55" w:rsidRPr="00C5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B55">
        <w:rPr>
          <w:rFonts w:ascii="Times New Roman" w:hAnsi="Times New Roman" w:cs="Times New Roman"/>
          <w:b/>
          <w:sz w:val="28"/>
          <w:szCs w:val="28"/>
        </w:rPr>
        <w:t>Л</w:t>
      </w:r>
      <w:r w:rsidR="00C51B55" w:rsidRPr="00C5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B55">
        <w:rPr>
          <w:rFonts w:ascii="Times New Roman" w:hAnsi="Times New Roman" w:cs="Times New Roman"/>
          <w:b/>
          <w:sz w:val="28"/>
          <w:szCs w:val="28"/>
        </w:rPr>
        <w:t>Я</w:t>
      </w:r>
      <w:r w:rsidR="00C51B55" w:rsidRPr="00C5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B55">
        <w:rPr>
          <w:rFonts w:ascii="Times New Roman" w:hAnsi="Times New Roman" w:cs="Times New Roman"/>
          <w:b/>
          <w:sz w:val="28"/>
          <w:szCs w:val="28"/>
        </w:rPr>
        <w:t>Ю:</w:t>
      </w:r>
    </w:p>
    <w:p w:rsidR="007C548E" w:rsidRPr="00A51BA3" w:rsidRDefault="00A74F37" w:rsidP="00A74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B2DFE" w:rsidRPr="00A74F3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A74F37">
        <w:rPr>
          <w:rFonts w:ascii="Times New Roman" w:hAnsi="Times New Roman" w:cs="Times New Roman"/>
          <w:sz w:val="28"/>
          <w:szCs w:val="28"/>
        </w:rPr>
        <w:t xml:space="preserve"> </w:t>
      </w:r>
      <w:r w:rsidR="006D7A90" w:rsidRPr="00A74F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397568">
        <w:rPr>
          <w:rFonts w:ascii="Times New Roman" w:hAnsi="Times New Roman" w:cs="Times New Roman"/>
          <w:sz w:val="28"/>
          <w:szCs w:val="28"/>
        </w:rPr>
        <w:t xml:space="preserve">Калиновского сельсовета </w:t>
      </w:r>
      <w:r w:rsidR="006D7A90" w:rsidRPr="00A74F37">
        <w:rPr>
          <w:rFonts w:ascii="Times New Roman" w:hAnsi="Times New Roman" w:cs="Times New Roman"/>
          <w:sz w:val="28"/>
          <w:szCs w:val="28"/>
        </w:rPr>
        <w:t>Карасукско</w:t>
      </w:r>
      <w:r w:rsidR="00C37E51" w:rsidRPr="00A74F37">
        <w:rPr>
          <w:rFonts w:ascii="Times New Roman" w:hAnsi="Times New Roman" w:cs="Times New Roman"/>
          <w:sz w:val="28"/>
          <w:szCs w:val="28"/>
        </w:rPr>
        <w:t xml:space="preserve">го района Новосибирской области </w:t>
      </w:r>
      <w:r w:rsidR="00BD2853">
        <w:rPr>
          <w:rFonts w:ascii="Times New Roman" w:hAnsi="Times New Roman" w:cs="Times New Roman"/>
          <w:sz w:val="28"/>
          <w:szCs w:val="28"/>
        </w:rPr>
        <w:t xml:space="preserve">от 18.04.2019 </w:t>
      </w:r>
      <w:r w:rsidR="009741E1">
        <w:rPr>
          <w:rFonts w:ascii="Times New Roman" w:hAnsi="Times New Roman" w:cs="Times New Roman"/>
          <w:sz w:val="28"/>
          <w:szCs w:val="28"/>
        </w:rPr>
        <w:t>г.</w:t>
      </w:r>
      <w:r w:rsidR="00BD2853">
        <w:rPr>
          <w:rFonts w:ascii="Times New Roman" w:hAnsi="Times New Roman" w:cs="Times New Roman"/>
          <w:sz w:val="28"/>
          <w:szCs w:val="28"/>
        </w:rPr>
        <w:t xml:space="preserve"> № 13</w:t>
      </w:r>
      <w:r w:rsidR="005D14BF" w:rsidRPr="00844FD9">
        <w:rPr>
          <w:sz w:val="28"/>
          <w:szCs w:val="28"/>
        </w:rPr>
        <w:t xml:space="preserve"> </w:t>
      </w:r>
      <w:r w:rsidR="006D7A90" w:rsidRPr="00A74F37">
        <w:rPr>
          <w:rFonts w:ascii="Times New Roman" w:hAnsi="Times New Roman" w:cs="Times New Roman"/>
          <w:sz w:val="28"/>
          <w:szCs w:val="28"/>
        </w:rPr>
        <w:t xml:space="preserve">«О признании </w:t>
      </w:r>
      <w:r w:rsidR="000D67E9" w:rsidRPr="00A74F37">
        <w:rPr>
          <w:rFonts w:ascii="Times New Roman" w:hAnsi="Times New Roman" w:cs="Times New Roman"/>
          <w:sz w:val="28"/>
          <w:szCs w:val="28"/>
        </w:rPr>
        <w:t>нуждающимися в жилом помещении»</w:t>
      </w:r>
      <w:r w:rsidR="00B71941">
        <w:rPr>
          <w:rFonts w:ascii="Times New Roman" w:hAnsi="Times New Roman" w:cs="Times New Roman"/>
          <w:sz w:val="28"/>
          <w:szCs w:val="28"/>
        </w:rPr>
        <w:t>.</w:t>
      </w:r>
      <w:r w:rsidR="009741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452D9" w:rsidRPr="004452D9" w:rsidRDefault="00E73278" w:rsidP="00855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1E1">
        <w:rPr>
          <w:rFonts w:ascii="Times New Roman" w:hAnsi="Times New Roman" w:cs="Times New Roman"/>
          <w:sz w:val="28"/>
          <w:szCs w:val="28"/>
        </w:rPr>
        <w:t>. Контроль исполнения</w:t>
      </w:r>
      <w:r w:rsidR="004452D9" w:rsidRPr="004452D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41E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452D9" w:rsidRDefault="004452D9" w:rsidP="00B4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F1" w:rsidRDefault="006A40F1" w:rsidP="00B4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F1" w:rsidRDefault="006A40F1" w:rsidP="004C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1E1" w:rsidRDefault="0078456E" w:rsidP="004C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C6B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6B46">
        <w:rPr>
          <w:rFonts w:ascii="Times New Roman" w:hAnsi="Times New Roman" w:cs="Times New Roman"/>
          <w:sz w:val="28"/>
          <w:szCs w:val="28"/>
        </w:rPr>
        <w:t xml:space="preserve"> </w:t>
      </w:r>
      <w:r w:rsidR="009741E1">
        <w:rPr>
          <w:rFonts w:ascii="Times New Roman" w:hAnsi="Times New Roman" w:cs="Times New Roman"/>
          <w:sz w:val="28"/>
          <w:szCs w:val="28"/>
        </w:rPr>
        <w:t>Калиновского сельсовета</w:t>
      </w:r>
    </w:p>
    <w:p w:rsidR="004C6B46" w:rsidRDefault="004C6B46" w:rsidP="004C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C111B1" w:rsidRDefault="004C6B46" w:rsidP="00C111B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</w:t>
      </w:r>
      <w:r w:rsidR="009741E1">
        <w:rPr>
          <w:rFonts w:ascii="Times New Roman" w:hAnsi="Times New Roman" w:cs="Times New Roman"/>
          <w:sz w:val="28"/>
          <w:szCs w:val="28"/>
        </w:rPr>
        <w:t xml:space="preserve">  </w:t>
      </w:r>
      <w:r w:rsidR="00C51B55">
        <w:rPr>
          <w:rFonts w:ascii="Times New Roman" w:hAnsi="Times New Roman" w:cs="Times New Roman"/>
          <w:sz w:val="28"/>
          <w:szCs w:val="28"/>
        </w:rPr>
        <w:t xml:space="preserve"> </w:t>
      </w:r>
      <w:r w:rsidR="00AB2DFE">
        <w:rPr>
          <w:rFonts w:ascii="Times New Roman" w:hAnsi="Times New Roman" w:cs="Times New Roman"/>
          <w:sz w:val="28"/>
          <w:szCs w:val="28"/>
        </w:rPr>
        <w:t xml:space="preserve"> </w:t>
      </w:r>
      <w:r w:rsidR="006A40F1">
        <w:rPr>
          <w:rFonts w:ascii="Times New Roman" w:hAnsi="Times New Roman" w:cs="Times New Roman"/>
          <w:sz w:val="28"/>
          <w:szCs w:val="28"/>
        </w:rPr>
        <w:t xml:space="preserve"> </w:t>
      </w:r>
      <w:r w:rsidR="00844FD9">
        <w:rPr>
          <w:rFonts w:ascii="Times New Roman" w:hAnsi="Times New Roman" w:cs="Times New Roman"/>
          <w:sz w:val="28"/>
          <w:szCs w:val="28"/>
        </w:rPr>
        <w:t xml:space="preserve">     </w:t>
      </w:r>
      <w:r w:rsidR="006A40F1">
        <w:rPr>
          <w:rFonts w:ascii="Times New Roman" w:hAnsi="Times New Roman" w:cs="Times New Roman"/>
          <w:sz w:val="28"/>
          <w:szCs w:val="28"/>
        </w:rPr>
        <w:t>А.</w:t>
      </w:r>
      <w:r w:rsidR="009741E1">
        <w:rPr>
          <w:rFonts w:ascii="Times New Roman" w:hAnsi="Times New Roman" w:cs="Times New Roman"/>
          <w:sz w:val="28"/>
          <w:szCs w:val="28"/>
        </w:rPr>
        <w:t>М.Вечирко</w:t>
      </w:r>
    </w:p>
    <w:p w:rsidR="00C111B1" w:rsidRDefault="00C111B1" w:rsidP="00C111B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37" w:rsidRDefault="00A74F37" w:rsidP="00C111B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37" w:rsidRDefault="00A74F37" w:rsidP="00C111B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37" w:rsidRDefault="00A74F37" w:rsidP="00C111B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37" w:rsidRDefault="00A74F37" w:rsidP="00C111B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37" w:rsidRDefault="00A74F37" w:rsidP="00C111B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26F" w:rsidRDefault="006C126F" w:rsidP="00C111B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37" w:rsidRDefault="00A74F37" w:rsidP="007C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48E" w:rsidRDefault="007C548E" w:rsidP="007C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380" w:rsidRDefault="009D5380" w:rsidP="009D5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380" w:rsidRDefault="009D5380" w:rsidP="009D5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DFE" w:rsidRDefault="00AB2DFE" w:rsidP="00AB2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DFE" w:rsidRDefault="00AB2DFE" w:rsidP="00AB2D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sectPr w:rsidR="00AB2DFE" w:rsidSect="0048055D">
      <w:pgSz w:w="11906" w:h="16838"/>
      <w:pgMar w:top="709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727"/>
    <w:multiLevelType w:val="hybridMultilevel"/>
    <w:tmpl w:val="E71A564C"/>
    <w:lvl w:ilvl="0" w:tplc="D27E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94684"/>
    <w:multiLevelType w:val="hybridMultilevel"/>
    <w:tmpl w:val="51BAE67A"/>
    <w:lvl w:ilvl="0" w:tplc="5C84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2B5F0F"/>
    <w:multiLevelType w:val="hybridMultilevel"/>
    <w:tmpl w:val="7944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1BE"/>
    <w:multiLevelType w:val="hybridMultilevel"/>
    <w:tmpl w:val="1A1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6AA9"/>
    <w:multiLevelType w:val="hybridMultilevel"/>
    <w:tmpl w:val="52F87C6E"/>
    <w:lvl w:ilvl="0" w:tplc="E026A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784085"/>
    <w:multiLevelType w:val="hybridMultilevel"/>
    <w:tmpl w:val="58DE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C70F1"/>
    <w:multiLevelType w:val="hybridMultilevel"/>
    <w:tmpl w:val="B456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79"/>
    <w:rsid w:val="0000056C"/>
    <w:rsid w:val="00007FF2"/>
    <w:rsid w:val="000147F4"/>
    <w:rsid w:val="0001491B"/>
    <w:rsid w:val="00015981"/>
    <w:rsid w:val="00051D95"/>
    <w:rsid w:val="00072076"/>
    <w:rsid w:val="00094B8D"/>
    <w:rsid w:val="000B3F10"/>
    <w:rsid w:val="000D452B"/>
    <w:rsid w:val="000D67E9"/>
    <w:rsid w:val="001334CE"/>
    <w:rsid w:val="00157AE4"/>
    <w:rsid w:val="00170250"/>
    <w:rsid w:val="00171863"/>
    <w:rsid w:val="00182016"/>
    <w:rsid w:val="001828E0"/>
    <w:rsid w:val="001A22C4"/>
    <w:rsid w:val="001A570D"/>
    <w:rsid w:val="001B0667"/>
    <w:rsid w:val="001B4F79"/>
    <w:rsid w:val="001C76A7"/>
    <w:rsid w:val="001D576C"/>
    <w:rsid w:val="001D7D17"/>
    <w:rsid w:val="001E5445"/>
    <w:rsid w:val="0022104E"/>
    <w:rsid w:val="00236DB4"/>
    <w:rsid w:val="00245DE2"/>
    <w:rsid w:val="0030660B"/>
    <w:rsid w:val="00310B97"/>
    <w:rsid w:val="00315604"/>
    <w:rsid w:val="003219E1"/>
    <w:rsid w:val="003348D1"/>
    <w:rsid w:val="00344FAC"/>
    <w:rsid w:val="003724DE"/>
    <w:rsid w:val="00395E21"/>
    <w:rsid w:val="00397568"/>
    <w:rsid w:val="003C5C1C"/>
    <w:rsid w:val="003D261E"/>
    <w:rsid w:val="003D4A93"/>
    <w:rsid w:val="004452D9"/>
    <w:rsid w:val="004640B3"/>
    <w:rsid w:val="004769A8"/>
    <w:rsid w:val="0048055D"/>
    <w:rsid w:val="004939E6"/>
    <w:rsid w:val="004A5522"/>
    <w:rsid w:val="004A6B7F"/>
    <w:rsid w:val="004A71BD"/>
    <w:rsid w:val="004B2F02"/>
    <w:rsid w:val="004C34F0"/>
    <w:rsid w:val="004C6B46"/>
    <w:rsid w:val="004E07EE"/>
    <w:rsid w:val="004F3B10"/>
    <w:rsid w:val="00505F37"/>
    <w:rsid w:val="005165A4"/>
    <w:rsid w:val="005369B5"/>
    <w:rsid w:val="00577FB3"/>
    <w:rsid w:val="00580D9F"/>
    <w:rsid w:val="00596249"/>
    <w:rsid w:val="005B4CB3"/>
    <w:rsid w:val="005C2251"/>
    <w:rsid w:val="005C41B6"/>
    <w:rsid w:val="005D14BF"/>
    <w:rsid w:val="005E1435"/>
    <w:rsid w:val="00610DB8"/>
    <w:rsid w:val="006468E8"/>
    <w:rsid w:val="00694345"/>
    <w:rsid w:val="006A40F1"/>
    <w:rsid w:val="006C126F"/>
    <w:rsid w:val="006C71A3"/>
    <w:rsid w:val="006D20E0"/>
    <w:rsid w:val="006D7A90"/>
    <w:rsid w:val="00725F08"/>
    <w:rsid w:val="0074759B"/>
    <w:rsid w:val="0076754B"/>
    <w:rsid w:val="00774DC5"/>
    <w:rsid w:val="0077585E"/>
    <w:rsid w:val="0078456E"/>
    <w:rsid w:val="007878D8"/>
    <w:rsid w:val="007B0ABA"/>
    <w:rsid w:val="007C548E"/>
    <w:rsid w:val="007E6092"/>
    <w:rsid w:val="007E69A5"/>
    <w:rsid w:val="00816B20"/>
    <w:rsid w:val="00841BB1"/>
    <w:rsid w:val="00844FD9"/>
    <w:rsid w:val="0085529A"/>
    <w:rsid w:val="0087714C"/>
    <w:rsid w:val="00880D5E"/>
    <w:rsid w:val="008827A1"/>
    <w:rsid w:val="008A0C69"/>
    <w:rsid w:val="008A3892"/>
    <w:rsid w:val="008A731A"/>
    <w:rsid w:val="008E224B"/>
    <w:rsid w:val="008E50FA"/>
    <w:rsid w:val="008E791A"/>
    <w:rsid w:val="0092763D"/>
    <w:rsid w:val="00927CC0"/>
    <w:rsid w:val="009478F4"/>
    <w:rsid w:val="009636E6"/>
    <w:rsid w:val="009741E1"/>
    <w:rsid w:val="00984831"/>
    <w:rsid w:val="00985B46"/>
    <w:rsid w:val="009A4599"/>
    <w:rsid w:val="009A7EFA"/>
    <w:rsid w:val="009D26FF"/>
    <w:rsid w:val="009D5380"/>
    <w:rsid w:val="009E7EC3"/>
    <w:rsid w:val="009F07B9"/>
    <w:rsid w:val="00A02E88"/>
    <w:rsid w:val="00A202F6"/>
    <w:rsid w:val="00A278C7"/>
    <w:rsid w:val="00A302DD"/>
    <w:rsid w:val="00A51BA3"/>
    <w:rsid w:val="00A527C5"/>
    <w:rsid w:val="00A658A4"/>
    <w:rsid w:val="00A74F37"/>
    <w:rsid w:val="00A95AB2"/>
    <w:rsid w:val="00AA5706"/>
    <w:rsid w:val="00AB2164"/>
    <w:rsid w:val="00AB2DFE"/>
    <w:rsid w:val="00AC3D73"/>
    <w:rsid w:val="00AF49E8"/>
    <w:rsid w:val="00AF5803"/>
    <w:rsid w:val="00B36AFB"/>
    <w:rsid w:val="00B45649"/>
    <w:rsid w:val="00B71941"/>
    <w:rsid w:val="00B86EE9"/>
    <w:rsid w:val="00B912C5"/>
    <w:rsid w:val="00B91E28"/>
    <w:rsid w:val="00BB27BF"/>
    <w:rsid w:val="00BD2853"/>
    <w:rsid w:val="00C111B1"/>
    <w:rsid w:val="00C1461D"/>
    <w:rsid w:val="00C22347"/>
    <w:rsid w:val="00C328E6"/>
    <w:rsid w:val="00C37E51"/>
    <w:rsid w:val="00C51B55"/>
    <w:rsid w:val="00C55413"/>
    <w:rsid w:val="00C67C44"/>
    <w:rsid w:val="00C90ADB"/>
    <w:rsid w:val="00CB4A3D"/>
    <w:rsid w:val="00CC1C05"/>
    <w:rsid w:val="00CD14CA"/>
    <w:rsid w:val="00CD3BF1"/>
    <w:rsid w:val="00D11967"/>
    <w:rsid w:val="00D20DD6"/>
    <w:rsid w:val="00D22E02"/>
    <w:rsid w:val="00D52C14"/>
    <w:rsid w:val="00D625C4"/>
    <w:rsid w:val="00D6358C"/>
    <w:rsid w:val="00D66BE7"/>
    <w:rsid w:val="00D76FE3"/>
    <w:rsid w:val="00DC45A0"/>
    <w:rsid w:val="00DC6657"/>
    <w:rsid w:val="00E032CF"/>
    <w:rsid w:val="00E14118"/>
    <w:rsid w:val="00E2227A"/>
    <w:rsid w:val="00E30839"/>
    <w:rsid w:val="00E57EFB"/>
    <w:rsid w:val="00E61936"/>
    <w:rsid w:val="00E63772"/>
    <w:rsid w:val="00E6736E"/>
    <w:rsid w:val="00E73278"/>
    <w:rsid w:val="00EA5FE7"/>
    <w:rsid w:val="00EA6F1D"/>
    <w:rsid w:val="00EB4B9E"/>
    <w:rsid w:val="00ED6CF3"/>
    <w:rsid w:val="00EF0850"/>
    <w:rsid w:val="00F04AA5"/>
    <w:rsid w:val="00F05D43"/>
    <w:rsid w:val="00F06CF3"/>
    <w:rsid w:val="00F240E2"/>
    <w:rsid w:val="00F33E5F"/>
    <w:rsid w:val="00F34917"/>
    <w:rsid w:val="00F51A23"/>
    <w:rsid w:val="00F57ED6"/>
    <w:rsid w:val="00F70F3C"/>
    <w:rsid w:val="00F830A2"/>
    <w:rsid w:val="00F917D8"/>
    <w:rsid w:val="00FB3AE4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06A9"/>
  <w15:docId w15:val="{CE129BD8-6C3C-44D8-BC5C-5A5BCB5E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1B4F7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rsid w:val="001B4F7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1B4F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B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F79"/>
    <w:rPr>
      <w:rFonts w:ascii="Tahoma" w:hAnsi="Tahoma" w:cs="Tahoma"/>
      <w:sz w:val="16"/>
      <w:szCs w:val="16"/>
    </w:rPr>
  </w:style>
  <w:style w:type="paragraph" w:styleId="a7">
    <w:name w:val="No Spacing"/>
    <w:qFormat/>
    <w:rsid w:val="004452D9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E6736E"/>
    <w:pPr>
      <w:ind w:left="720"/>
      <w:contextualSpacing/>
    </w:pPr>
  </w:style>
  <w:style w:type="character" w:customStyle="1" w:styleId="WW-Absatz-Standardschriftart">
    <w:name w:val="WW-Absatz-Standardschriftart"/>
    <w:rsid w:val="00E63772"/>
  </w:style>
  <w:style w:type="character" w:customStyle="1" w:styleId="FontStyle13">
    <w:name w:val="Font Style13"/>
    <w:basedOn w:val="a0"/>
    <w:rsid w:val="009E7EC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2C75-83F7-4514-BDA4-C66D9021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user kalinovka</cp:lastModifiedBy>
  <cp:revision>12</cp:revision>
  <cp:lastPrinted>2023-01-17T02:39:00Z</cp:lastPrinted>
  <dcterms:created xsi:type="dcterms:W3CDTF">2023-01-17T02:29:00Z</dcterms:created>
  <dcterms:modified xsi:type="dcterms:W3CDTF">2023-01-20T06:44:00Z</dcterms:modified>
</cp:coreProperties>
</file>